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80170">
        <w:rPr>
          <w:rFonts w:ascii="Times New Roman" w:hAnsi="Times New Roman"/>
          <w:b w:val="0"/>
          <w:sz w:val="24"/>
          <w:szCs w:val="24"/>
        </w:rPr>
        <w:t>Советский</w:t>
      </w:r>
      <w:r w:rsidR="009A781F"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C20644">
        <w:rPr>
          <w:rFonts w:ascii="Times New Roman" w:hAnsi="Times New Roman"/>
          <w:b w:val="0"/>
          <w:sz w:val="24"/>
          <w:szCs w:val="24"/>
        </w:rPr>
        <w:t>Технологическая</w:t>
      </w:r>
      <w:proofErr w:type="gramEnd"/>
      <w:r w:rsidR="00C20644">
        <w:rPr>
          <w:rFonts w:ascii="Times New Roman" w:hAnsi="Times New Roman"/>
          <w:b w:val="0"/>
          <w:sz w:val="24"/>
          <w:szCs w:val="24"/>
        </w:rPr>
        <w:t>, участок № 1</w:t>
      </w:r>
      <w:r w:rsidR="009A781F">
        <w:rPr>
          <w:rFonts w:ascii="Times New Roman" w:hAnsi="Times New Roman"/>
          <w:b w:val="0"/>
          <w:sz w:val="24"/>
          <w:szCs w:val="24"/>
        </w:rPr>
        <w:t>, 24:50:</w:t>
      </w:r>
      <w:r w:rsidR="00C20644">
        <w:rPr>
          <w:rFonts w:ascii="Times New Roman" w:hAnsi="Times New Roman"/>
          <w:b w:val="0"/>
          <w:sz w:val="24"/>
          <w:szCs w:val="24"/>
        </w:rPr>
        <w:t>0400388</w:t>
      </w:r>
      <w:r w:rsidR="009A781F">
        <w:rPr>
          <w:rFonts w:ascii="Times New Roman" w:hAnsi="Times New Roman"/>
          <w:b w:val="0"/>
          <w:sz w:val="24"/>
          <w:szCs w:val="24"/>
        </w:rPr>
        <w:t>:</w:t>
      </w:r>
      <w:r w:rsidR="00C20644">
        <w:rPr>
          <w:rFonts w:ascii="Times New Roman" w:hAnsi="Times New Roman"/>
          <w:b w:val="0"/>
          <w:sz w:val="24"/>
          <w:szCs w:val="24"/>
        </w:rPr>
        <w:t>135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880170">
        <w:rPr>
          <w:rFonts w:ascii="Times New Roman" w:hAnsi="Times New Roman"/>
          <w:b w:val="0"/>
          <w:sz w:val="24"/>
          <w:szCs w:val="24"/>
        </w:rPr>
        <w:t>18</w:t>
      </w:r>
      <w:r w:rsidR="00433750">
        <w:rPr>
          <w:rFonts w:ascii="Times New Roman" w:hAnsi="Times New Roman"/>
          <w:b w:val="0"/>
          <w:sz w:val="24"/>
          <w:szCs w:val="24"/>
        </w:rPr>
        <w:t>.0</w:t>
      </w:r>
      <w:r w:rsidR="009A781F">
        <w:rPr>
          <w:rFonts w:ascii="Times New Roman" w:hAnsi="Times New Roman"/>
          <w:b w:val="0"/>
          <w:sz w:val="24"/>
          <w:szCs w:val="24"/>
        </w:rPr>
        <w:t>8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80170">
        <w:rPr>
          <w:rFonts w:ascii="Times New Roman" w:hAnsi="Times New Roman"/>
          <w:b w:val="0"/>
          <w:sz w:val="24"/>
          <w:szCs w:val="24"/>
        </w:rPr>
        <w:t>357</w:t>
      </w:r>
      <w:r w:rsidR="00AC7539">
        <w:rPr>
          <w:rFonts w:ascii="Times New Roman" w:hAnsi="Times New Roman"/>
          <w:b w:val="0"/>
          <w:sz w:val="24"/>
          <w:szCs w:val="24"/>
        </w:rPr>
        <w:t>5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C7539">
        <w:rPr>
          <w:rFonts w:ascii="Times New Roman" w:hAnsi="Times New Roman"/>
          <w:b w:val="0"/>
          <w:sz w:val="24"/>
          <w:szCs w:val="24"/>
        </w:rPr>
        <w:t>ул. Технологическая, участок № 1, 24:50:0400388:1353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0033A">
        <w:t>2 октября</w:t>
      </w:r>
      <w:r w:rsidR="003F3E76">
        <w:t xml:space="preserve"> 2</w:t>
      </w:r>
      <w:r>
        <w:t>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AC7539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AC7539" w:rsidRPr="00AC7539">
        <w:rPr>
          <w:rFonts w:ascii="Times New Roman" w:hAnsi="Times New Roman"/>
          <w:sz w:val="24"/>
          <w:szCs w:val="24"/>
        </w:rPr>
        <w:t>24:50:0400388:1353</w:t>
      </w:r>
      <w:r w:rsidRPr="00AC7539">
        <w:rPr>
          <w:rFonts w:ascii="Times New Roman" w:hAnsi="Times New Roman"/>
          <w:sz w:val="24"/>
          <w:szCs w:val="24"/>
        </w:rPr>
        <w:t>, расположенного</w:t>
      </w:r>
      <w:r w:rsidRPr="00880170">
        <w:rPr>
          <w:rFonts w:ascii="Times New Roman" w:hAnsi="Times New Roman"/>
          <w:sz w:val="24"/>
          <w:szCs w:val="24"/>
        </w:rPr>
        <w:t xml:space="preserve"> по адресу</w:t>
      </w:r>
      <w:r w:rsidR="0053779B">
        <w:rPr>
          <w:rFonts w:ascii="Times New Roman" w:hAnsi="Times New Roman"/>
          <w:sz w:val="24"/>
          <w:szCs w:val="24"/>
        </w:rPr>
        <w:t xml:space="preserve"> (местоположение)</w:t>
      </w:r>
      <w:r w:rsidRPr="00880170">
        <w:rPr>
          <w:rFonts w:ascii="Times New Roman" w:hAnsi="Times New Roman"/>
          <w:sz w:val="24"/>
          <w:szCs w:val="24"/>
        </w:rPr>
        <w:t xml:space="preserve">: </w:t>
      </w:r>
      <w:r w:rsidR="00E362DC" w:rsidRPr="00E4523B">
        <w:rPr>
          <w:rFonts w:ascii="Times New Roman" w:hAnsi="Times New Roman"/>
          <w:sz w:val="24"/>
          <w:szCs w:val="24"/>
        </w:rPr>
        <w:t>г</w:t>
      </w:r>
      <w:r w:rsidRPr="00E4523B">
        <w:rPr>
          <w:rFonts w:ascii="Times New Roman" w:hAnsi="Times New Roman"/>
          <w:sz w:val="24"/>
          <w:szCs w:val="24"/>
        </w:rPr>
        <w:t xml:space="preserve">. Красноярск, </w:t>
      </w:r>
      <w:r w:rsidR="00880170" w:rsidRPr="00E4523B">
        <w:rPr>
          <w:rFonts w:ascii="Times New Roman" w:hAnsi="Times New Roman"/>
          <w:sz w:val="24"/>
          <w:szCs w:val="24"/>
        </w:rPr>
        <w:t xml:space="preserve">Советский </w:t>
      </w:r>
      <w:r w:rsidR="00880170" w:rsidRPr="00AC7539">
        <w:rPr>
          <w:rFonts w:ascii="Times New Roman" w:hAnsi="Times New Roman"/>
          <w:sz w:val="24"/>
          <w:szCs w:val="24"/>
        </w:rPr>
        <w:t xml:space="preserve">район, </w:t>
      </w:r>
      <w:r w:rsidR="00AC7539" w:rsidRPr="00AC7539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AC7539" w:rsidRPr="00AC7539">
        <w:rPr>
          <w:rFonts w:ascii="Times New Roman" w:hAnsi="Times New Roman"/>
          <w:sz w:val="24"/>
          <w:szCs w:val="24"/>
        </w:rPr>
        <w:t>Технологическая</w:t>
      </w:r>
      <w:proofErr w:type="gramEnd"/>
      <w:r w:rsidR="00AC7539" w:rsidRPr="00AC7539">
        <w:rPr>
          <w:rFonts w:ascii="Times New Roman" w:hAnsi="Times New Roman"/>
          <w:sz w:val="24"/>
          <w:szCs w:val="24"/>
        </w:rPr>
        <w:t>, участок № 1</w:t>
      </w:r>
      <w:r w:rsidR="00E4523B" w:rsidRPr="00AC7539">
        <w:rPr>
          <w:rFonts w:ascii="Times New Roman" w:hAnsi="Times New Roman"/>
          <w:sz w:val="24"/>
          <w:szCs w:val="24"/>
        </w:rPr>
        <w:t>,</w:t>
      </w:r>
      <w:r w:rsidR="009A781F" w:rsidRPr="00AC7539">
        <w:rPr>
          <w:rFonts w:ascii="Times New Roman" w:hAnsi="Times New Roman"/>
          <w:sz w:val="24"/>
          <w:szCs w:val="24"/>
        </w:rPr>
        <w:t xml:space="preserve"> </w:t>
      </w:r>
      <w:r w:rsidRPr="00AC7539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AC7539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AC7539" w:rsidRPr="00AC7539">
        <w:rPr>
          <w:rFonts w:ascii="Times New Roman" w:hAnsi="Times New Roman"/>
          <w:sz w:val="24"/>
          <w:szCs w:val="24"/>
        </w:rPr>
        <w:t>склады (код 6.9)</w:t>
      </w:r>
      <w:r w:rsidR="00AC7539">
        <w:rPr>
          <w:rFonts w:ascii="Times New Roman" w:hAnsi="Times New Roman"/>
          <w:sz w:val="24"/>
          <w:szCs w:val="24"/>
        </w:rPr>
        <w:t>.</w:t>
      </w:r>
      <w:r w:rsidR="00F421EC" w:rsidRPr="00AC7539">
        <w:rPr>
          <w:rFonts w:ascii="Times New Roman" w:hAnsi="Times New Roman"/>
          <w:sz w:val="24"/>
          <w:szCs w:val="24"/>
        </w:rPr>
        <w:t xml:space="preserve"> </w:t>
      </w:r>
    </w:p>
    <w:p w:rsidR="00F06B80" w:rsidRPr="00880170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0170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1D1E2F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65359" cy="2271760"/>
            <wp:effectExtent l="19050" t="0" r="1691" b="0"/>
            <wp:docPr id="2" name="Рисунок 2" descr="T:\_Общие документы отдела\!ТОРГИ 2017\Схемы\ул. Технологическая, участок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Технологическая, участок №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83" cy="22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1D1E2F">
        <w:t>7810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1D1E2F">
        <w:t>366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D1E2F">
        <w:t xml:space="preserve">производственной зоне предприятий </w:t>
      </w:r>
      <w:r w:rsidR="001D1E2F">
        <w:rPr>
          <w:lang w:val="en-US"/>
        </w:rPr>
        <w:t>III</w:t>
      </w:r>
      <w:r w:rsidR="001D1E2F">
        <w:t xml:space="preserve"> класса опасности</w:t>
      </w:r>
      <w:r w:rsidR="00DE46FE" w:rsidRPr="00201712">
        <w:t xml:space="preserve"> </w:t>
      </w:r>
      <w:r w:rsidR="00F6407D" w:rsidRPr="00201712">
        <w:t>(</w:t>
      </w:r>
      <w:r w:rsidR="001D1E2F">
        <w:t>П-2</w:t>
      </w:r>
      <w:r w:rsidR="00F6407D" w:rsidRPr="00201712">
        <w:t>)</w:t>
      </w:r>
      <w:r w:rsidR="000C6152" w:rsidRPr="00201712">
        <w:t>, с наложением зон с особыми условиями использования территорий:</w:t>
      </w:r>
      <w:r w:rsidR="001D1E2F">
        <w:t xml:space="preserve"> </w:t>
      </w:r>
      <w:r w:rsidR="001D1E2F" w:rsidRPr="00201712">
        <w:t>зон</w:t>
      </w:r>
      <w:r w:rsidR="001D1E2F">
        <w:t>а</w:t>
      </w:r>
      <w:r w:rsidR="001D1E2F" w:rsidRPr="00201712">
        <w:t xml:space="preserve"> с особыми условиями использования территорий</w:t>
      </w:r>
      <w:r w:rsidR="001D1E2F">
        <w:t xml:space="preserve"> (установленные (окончательные) санитарно-защитные зоны)</w:t>
      </w:r>
      <w:r w:rsidR="00880170">
        <w:t xml:space="preserve">, </w:t>
      </w:r>
      <w:r w:rsidR="00201712" w:rsidRPr="00201712">
        <w:t>охранны</w:t>
      </w:r>
      <w:r w:rsidR="002C7B3B">
        <w:t>е</w:t>
      </w:r>
      <w:r w:rsidR="00201712" w:rsidRPr="00201712">
        <w:t xml:space="preserve"> зон</w:t>
      </w:r>
      <w:r w:rsidR="002C7B3B">
        <w:t>ы</w:t>
      </w:r>
      <w:r w:rsidR="00201712" w:rsidRPr="00201712">
        <w:t xml:space="preserve"> инженерных сетей электроснабжения</w:t>
      </w:r>
      <w:r w:rsidR="00880170">
        <w:t xml:space="preserve">, </w:t>
      </w:r>
      <w:r w:rsidR="001D1E2F">
        <w:t>водоснабжения</w:t>
      </w:r>
      <w:r w:rsidR="00201712" w:rsidRPr="00201712">
        <w:t>.</w:t>
      </w:r>
      <w:proofErr w:type="gramEnd"/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D1E2F" w:rsidRPr="00AC7539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1D1E2F" w:rsidRPr="00AC7539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D1E2F">
        <w:t xml:space="preserve">производственной зоне предприятий </w:t>
      </w:r>
      <w:r w:rsidR="001D1E2F">
        <w:rPr>
          <w:lang w:val="en-US"/>
        </w:rPr>
        <w:t>III</w:t>
      </w:r>
      <w:r w:rsidR="001D1E2F">
        <w:t xml:space="preserve"> класса опасности</w:t>
      </w:r>
      <w:r w:rsidR="001D1E2F" w:rsidRPr="00201712">
        <w:t xml:space="preserve"> (</w:t>
      </w:r>
      <w:r w:rsidR="001D1E2F">
        <w:t>П-2</w:t>
      </w:r>
      <w:r w:rsidR="001D1E2F" w:rsidRPr="00201712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43AA4" w:rsidRDefault="00DE46FE" w:rsidP="00843AA4">
      <w:pPr>
        <w:ind w:firstLine="709"/>
        <w:jc w:val="both"/>
      </w:pPr>
      <w:r>
        <w:t xml:space="preserve">1) </w:t>
      </w:r>
      <w:r w:rsidR="00843AA4">
        <w:t xml:space="preserve">предельный размер земельного участка: минимальный - 0,03 га, максимальный - </w:t>
      </w:r>
      <w:r w:rsidR="001D1E2F">
        <w:t>136</w:t>
      </w:r>
      <w:r w:rsidR="00843AA4">
        <w:t xml:space="preserve"> га;</w:t>
      </w:r>
    </w:p>
    <w:p w:rsidR="003E0073" w:rsidRDefault="00843AA4" w:rsidP="00843AA4">
      <w:pPr>
        <w:ind w:firstLine="709"/>
        <w:jc w:val="both"/>
      </w:pPr>
      <w:r>
        <w:lastRenderedPageBreak/>
        <w:t xml:space="preserve">2)  </w:t>
      </w:r>
      <w:r w:rsidR="003E007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</w:r>
      <w:r w:rsidR="00E4523B">
        <w:t>емельного участка,  - не более 80 %;</w:t>
      </w:r>
    </w:p>
    <w:p w:rsidR="00E4523B" w:rsidRDefault="00E4523B" w:rsidP="00843AA4">
      <w:pPr>
        <w:ind w:firstLine="709"/>
        <w:jc w:val="both"/>
      </w:pPr>
      <w:r>
        <w:t xml:space="preserve">3) </w:t>
      </w:r>
      <w:r w:rsidRPr="00F96586">
        <w:t>отступ от красной</w:t>
      </w:r>
      <w:r w:rsidRPr="00BC4A08">
        <w:t xml:space="preserve"> линии до зданий, строений, сооружений при осуществлении строительства - не менее 6 м.</w:t>
      </w:r>
    </w:p>
    <w:p w:rsidR="00843AA4" w:rsidRDefault="00843AA4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B02E10" w:rsidRPr="00530241" w:rsidRDefault="000313D5" w:rsidP="00843AA4">
      <w:pPr>
        <w:ind w:firstLine="709"/>
        <w:jc w:val="both"/>
      </w:pPr>
      <w:r w:rsidRPr="00530241">
        <w:t xml:space="preserve">Градостроительный план земельного участка от </w:t>
      </w:r>
      <w:r w:rsidR="001D1E2F">
        <w:t>10.08</w:t>
      </w:r>
      <w:r w:rsidRPr="00530241">
        <w:t>.201</w:t>
      </w:r>
      <w:r w:rsidR="00101A08">
        <w:t>7</w:t>
      </w:r>
      <w:r w:rsidRPr="00530241">
        <w:t xml:space="preserve"> № </w:t>
      </w:r>
      <w:r w:rsidRPr="00530241">
        <w:rPr>
          <w:lang w:val="en-US"/>
        </w:rPr>
        <w:t>RU</w:t>
      </w:r>
      <w:r w:rsidRPr="00530241">
        <w:t>24308000-</w:t>
      </w:r>
      <w:r w:rsidR="001D1E2F">
        <w:t>17016</w:t>
      </w:r>
      <w:r w:rsidR="00E4523B">
        <w:t>.</w:t>
      </w:r>
    </w:p>
    <w:p w:rsidR="000313D5" w:rsidRDefault="000313D5" w:rsidP="00843AA4">
      <w:pPr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E4523B" w:rsidRPr="00872EEA">
        <w:t xml:space="preserve">Письмо АО «Красноярская теплотранспортная компания» от </w:t>
      </w:r>
      <w:r w:rsidR="001D1E2F">
        <w:t>30.03</w:t>
      </w:r>
      <w:r w:rsidR="00E4523B" w:rsidRPr="00872EEA">
        <w:t>.2017 № 2-5/23-</w:t>
      </w:r>
      <w:r w:rsidR="001D1E2F">
        <w:t>283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1D1E2F">
        <w:t>склады</w:t>
      </w:r>
      <w:r w:rsidR="00E4523B" w:rsidRPr="00880170">
        <w:t xml:space="preserve"> (код – </w:t>
      </w:r>
      <w:r w:rsidR="001D1E2F">
        <w:t>6.9)</w:t>
      </w:r>
      <w:r w:rsidR="00E4523B" w:rsidRPr="00872EEA">
        <w:t xml:space="preserve">,  по адресу: г. </w:t>
      </w:r>
      <w:r w:rsidR="00E4523B" w:rsidRPr="00E4523B">
        <w:t xml:space="preserve">Красноярск, Советский район, ул. </w:t>
      </w:r>
      <w:r w:rsidR="001D1E2F" w:rsidRPr="00AC7539">
        <w:t>Технологическая, участок № 1</w:t>
      </w:r>
      <w:r w:rsidR="00E4523B" w:rsidRPr="00E4523B">
        <w:t>, по причине отсутствия пропускной способности</w:t>
      </w:r>
      <w:r w:rsidR="00E4523B" w:rsidRPr="00872EEA">
        <w:t xml:space="preserve"> тепловых сетей.</w:t>
      </w:r>
      <w:r w:rsidR="00E4523B" w:rsidRPr="00EC44EA">
        <w:t xml:space="preserve"> </w:t>
      </w:r>
      <w:r w:rsidR="0050593B" w:rsidRPr="00EC44EA">
        <w:t xml:space="preserve">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E4523B">
        <w:t>05.04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E4523B">
        <w:t>413</w:t>
      </w:r>
      <w:r w:rsidR="001D1E2F">
        <w:t>3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1D1E2F">
        <w:t>20</w:t>
      </w:r>
      <w:r w:rsidR="00E4523B" w:rsidRPr="00E4523B">
        <w:t>.03</w:t>
      </w:r>
      <w:r w:rsidR="0050593B" w:rsidRPr="00E4523B">
        <w:t xml:space="preserve">.2017 </w:t>
      </w:r>
      <w:r w:rsidR="00644418" w:rsidRPr="00E4523B">
        <w:t xml:space="preserve"> № </w:t>
      </w:r>
      <w:r w:rsidR="001D1E2F">
        <w:t>514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1D1E2F" w:rsidRPr="001D1E2F" w:rsidRDefault="00B62D1B" w:rsidP="000D087E">
      <w:pPr>
        <w:pStyle w:val="af3"/>
        <w:ind w:firstLine="708"/>
        <w:rPr>
          <w:sz w:val="24"/>
          <w:szCs w:val="24"/>
        </w:rPr>
      </w:pPr>
      <w:r w:rsidRPr="001D1E2F">
        <w:rPr>
          <w:sz w:val="24"/>
          <w:szCs w:val="24"/>
        </w:rPr>
        <w:t xml:space="preserve">Согласно заключению по состоянию земельного участка от </w:t>
      </w:r>
      <w:r w:rsidR="001D1E2F" w:rsidRPr="001D1E2F">
        <w:rPr>
          <w:sz w:val="24"/>
          <w:szCs w:val="24"/>
        </w:rPr>
        <w:t>20</w:t>
      </w:r>
      <w:r w:rsidR="00843AA4" w:rsidRPr="001D1E2F">
        <w:rPr>
          <w:sz w:val="24"/>
          <w:szCs w:val="24"/>
        </w:rPr>
        <w:t>.0</w:t>
      </w:r>
      <w:r w:rsidR="004D1210" w:rsidRPr="001D1E2F">
        <w:rPr>
          <w:sz w:val="24"/>
          <w:szCs w:val="24"/>
        </w:rPr>
        <w:t>7</w:t>
      </w:r>
      <w:r w:rsidR="00F06B80" w:rsidRPr="001D1E2F">
        <w:rPr>
          <w:sz w:val="24"/>
          <w:szCs w:val="24"/>
        </w:rPr>
        <w:t>.2017</w:t>
      </w:r>
      <w:r w:rsidR="00644418" w:rsidRPr="001D1E2F">
        <w:rPr>
          <w:sz w:val="24"/>
          <w:szCs w:val="24"/>
        </w:rPr>
        <w:t xml:space="preserve"> № </w:t>
      </w:r>
      <w:r w:rsidR="001D1E2F" w:rsidRPr="001D1E2F">
        <w:rPr>
          <w:sz w:val="24"/>
          <w:szCs w:val="24"/>
        </w:rPr>
        <w:t>6721</w:t>
      </w:r>
      <w:r w:rsidR="00644418" w:rsidRPr="001D1E2F">
        <w:rPr>
          <w:sz w:val="24"/>
          <w:szCs w:val="24"/>
        </w:rPr>
        <w:t xml:space="preserve">-ДМИиЗО, </w:t>
      </w:r>
      <w:r w:rsidR="00E4523B" w:rsidRPr="001D1E2F">
        <w:rPr>
          <w:sz w:val="24"/>
          <w:szCs w:val="24"/>
        </w:rPr>
        <w:t xml:space="preserve">земельный участок </w:t>
      </w:r>
      <w:r w:rsidR="001D1E2F">
        <w:rPr>
          <w:sz w:val="24"/>
          <w:szCs w:val="24"/>
        </w:rPr>
        <w:t>огражден</w:t>
      </w:r>
      <w:r w:rsidR="001D1E2F" w:rsidRPr="001D1E2F">
        <w:rPr>
          <w:sz w:val="24"/>
          <w:szCs w:val="24"/>
        </w:rPr>
        <w:t xml:space="preserve"> совместно со смежным земельным участком, подъезд автономный</w:t>
      </w:r>
      <w:r w:rsidR="001D1E2F">
        <w:rPr>
          <w:sz w:val="24"/>
          <w:szCs w:val="24"/>
        </w:rPr>
        <w:t xml:space="preserve">, </w:t>
      </w:r>
      <w:r w:rsidR="001D1E2F" w:rsidRPr="001D1E2F">
        <w:rPr>
          <w:sz w:val="24"/>
          <w:szCs w:val="24"/>
        </w:rPr>
        <w:t>свободен от застройки</w:t>
      </w:r>
      <w:r w:rsidR="000D087E">
        <w:rPr>
          <w:sz w:val="24"/>
          <w:szCs w:val="24"/>
        </w:rPr>
        <w:t>,</w:t>
      </w:r>
      <w:r w:rsidR="001D1E2F" w:rsidRPr="001D1E2F">
        <w:rPr>
          <w:sz w:val="24"/>
          <w:szCs w:val="24"/>
        </w:rPr>
        <w:t xml:space="preserve"> частично захламлен строительным мусором.</w:t>
      </w:r>
    </w:p>
    <w:p w:rsidR="00E74D5E" w:rsidRPr="001D1E2F" w:rsidRDefault="00E74D5E" w:rsidP="001D1E2F">
      <w:pPr>
        <w:pStyle w:val="af3"/>
        <w:ind w:firstLine="708"/>
        <w:rPr>
          <w:b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D087E">
        <w:t>1 362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D087E" w:rsidRPr="000D087E">
        <w:t>40</w:t>
      </w:r>
      <w:r w:rsidR="000D087E">
        <w:t xml:space="preserve"> </w:t>
      </w:r>
      <w:r w:rsidR="000D087E" w:rsidRPr="000D087E">
        <w:t>86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0033A" w:rsidRDefault="0050033A" w:rsidP="005003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31 августа 2017 года. </w:t>
      </w:r>
    </w:p>
    <w:p w:rsidR="0050033A" w:rsidRDefault="0050033A" w:rsidP="0050033A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7 сентября 2017 года.</w:t>
      </w:r>
    </w:p>
    <w:p w:rsidR="00934F2A" w:rsidRPr="000F3D8E" w:rsidRDefault="00934F2A" w:rsidP="0050033A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D087E" w:rsidRDefault="000D087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D087E" w:rsidRPr="000D087E">
        <w:t>681</w:t>
      </w:r>
      <w:r w:rsidR="000D087E">
        <w:t xml:space="preserve"> </w:t>
      </w:r>
      <w:r w:rsidR="000D087E" w:rsidRPr="000D087E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0D087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продаже права на заключение </w:t>
      </w:r>
      <w:r w:rsidRPr="000D087E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0D087E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0D087E">
        <w:rPr>
          <w:rFonts w:ascii="Times New Roman" w:hAnsi="Times New Roman"/>
          <w:b w:val="0"/>
          <w:sz w:val="24"/>
          <w:szCs w:val="24"/>
        </w:rPr>
        <w:t xml:space="preserve"> </w:t>
      </w:r>
      <w:r w:rsidR="000D087E" w:rsidRPr="000D087E">
        <w:rPr>
          <w:rFonts w:ascii="Times New Roman" w:hAnsi="Times New Roman"/>
          <w:b w:val="0"/>
          <w:sz w:val="24"/>
          <w:szCs w:val="24"/>
        </w:rPr>
        <w:t>ул. Технологическая, участок № 1</w:t>
      </w:r>
      <w:r w:rsidR="009A781F" w:rsidRPr="000D087E">
        <w:rPr>
          <w:rFonts w:ascii="Times New Roman" w:hAnsi="Times New Roman"/>
          <w:b w:val="0"/>
          <w:sz w:val="24"/>
          <w:szCs w:val="24"/>
        </w:rPr>
        <w:t>, 24:50:</w:t>
      </w:r>
      <w:r w:rsidR="000D087E">
        <w:rPr>
          <w:rFonts w:ascii="Times New Roman" w:hAnsi="Times New Roman"/>
          <w:b w:val="0"/>
          <w:sz w:val="24"/>
          <w:szCs w:val="24"/>
        </w:rPr>
        <w:t>0400388</w:t>
      </w:r>
      <w:r w:rsidR="009A781F" w:rsidRPr="000D087E">
        <w:rPr>
          <w:rFonts w:ascii="Times New Roman" w:hAnsi="Times New Roman"/>
          <w:b w:val="0"/>
          <w:sz w:val="24"/>
          <w:szCs w:val="24"/>
        </w:rPr>
        <w:t>:</w:t>
      </w:r>
      <w:r w:rsidR="000D087E">
        <w:rPr>
          <w:rFonts w:ascii="Times New Roman" w:hAnsi="Times New Roman"/>
          <w:b w:val="0"/>
          <w:sz w:val="24"/>
          <w:szCs w:val="24"/>
        </w:rPr>
        <w:t>1353</w:t>
      </w:r>
      <w:r w:rsidRPr="000D087E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D087E" w:rsidRPr="009C7CC4" w:rsidRDefault="000D087E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0D087E" w:rsidRDefault="000D087E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406851">
        <w:t>7 лет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E3212A" w:rsidRDefault="00E3212A" w:rsidP="001F400F">
      <w:pPr>
        <w:tabs>
          <w:tab w:val="left" w:pos="567"/>
        </w:tabs>
        <w:ind w:firstLine="709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E3212A" w:rsidP="00CD235A">
      <w:pPr>
        <w:jc w:val="center"/>
        <w:rPr>
          <w:noProof/>
        </w:rPr>
      </w:pPr>
    </w:p>
    <w:p w:rsidR="00CF2739" w:rsidRDefault="00CF2739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14875" cy="786384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58" w:rsidRDefault="00CF2739" w:rsidP="00CD235A">
      <w:pPr>
        <w:jc w:val="center"/>
      </w:pPr>
      <w:r>
        <w:rPr>
          <w:noProof/>
        </w:rPr>
        <w:lastRenderedPageBreak/>
        <w:drawing>
          <wp:inline distT="0" distB="0" distL="0" distR="0">
            <wp:extent cx="5709285" cy="7784465"/>
            <wp:effectExtent l="19050" t="0" r="571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78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5A"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F6" w:rsidRDefault="005433F6" w:rsidP="00D92637">
      <w:r>
        <w:separator/>
      </w:r>
    </w:p>
  </w:endnote>
  <w:endnote w:type="continuationSeparator" w:id="0">
    <w:p w:rsidR="005433F6" w:rsidRDefault="005433F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F6" w:rsidRDefault="005433F6" w:rsidP="00D92637">
      <w:r>
        <w:separator/>
      </w:r>
    </w:p>
  </w:footnote>
  <w:footnote w:type="continuationSeparator" w:id="0">
    <w:p w:rsidR="005433F6" w:rsidRDefault="005433F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87E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1E2F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24BD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3E76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06851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3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3F6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092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539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644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2739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324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DAD826-0913-4DD7-8AB1-00E213FFFE7D}"/>
</file>

<file path=customXml/itemProps2.xml><?xml version="1.0" encoding="utf-8"?>
<ds:datastoreItem xmlns:ds="http://schemas.openxmlformats.org/officeDocument/2006/customXml" ds:itemID="{BA460D22-83E1-4B32-BF05-2ECD3E6EC1A9}"/>
</file>

<file path=customXml/itemProps3.xml><?xml version="1.0" encoding="utf-8"?>
<ds:datastoreItem xmlns:ds="http://schemas.openxmlformats.org/officeDocument/2006/customXml" ds:itemID="{CD45F785-5513-4F94-984F-9A8F3EA373FF}"/>
</file>

<file path=customXml/itemProps4.xml><?xml version="1.0" encoding="utf-8"?>
<ds:datastoreItem xmlns:ds="http://schemas.openxmlformats.org/officeDocument/2006/customXml" ds:itemID="{4E6DAF1B-936C-4DDD-89BF-6FE2ABB64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08-22T07:48:00Z</cp:lastPrinted>
  <dcterms:created xsi:type="dcterms:W3CDTF">2017-08-22T01:11:00Z</dcterms:created>
  <dcterms:modified xsi:type="dcterms:W3CDTF">2017-08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